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24C7" w14:textId="77777777" w:rsidR="000A247F" w:rsidRDefault="00000000">
      <w:pPr>
        <w:pStyle w:val="Tijeloteksta"/>
        <w:jc w:val="left"/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0A247F" w14:paraId="4F16F08D" w14:textId="77777777">
        <w:trPr>
          <w:trHeight w:val="1980"/>
        </w:trPr>
        <w:tc>
          <w:tcPr>
            <w:tcW w:w="4139" w:type="dxa"/>
            <w:shd w:val="clear" w:color="auto" w:fill="auto"/>
          </w:tcPr>
          <w:p w14:paraId="2E74DABC" w14:textId="77777777" w:rsidR="000A247F" w:rsidRDefault="0000000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4E0AFE" wp14:editId="7F089F11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81C43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7061187E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57F59807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03D620EF" w14:textId="77777777" w:rsidR="000A247F" w:rsidRDefault="00000000">
            <w:pPr>
              <w:jc w:val="center"/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</w:tc>
        <w:tc>
          <w:tcPr>
            <w:tcW w:w="4814" w:type="dxa"/>
            <w:shd w:val="clear" w:color="auto" w:fill="auto"/>
          </w:tcPr>
          <w:p w14:paraId="48BA22E0" w14:textId="77777777" w:rsidR="000A247F" w:rsidRDefault="000A247F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27D8D21A" w14:textId="77777777" w:rsidR="000A247F" w:rsidRDefault="000A247F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4010A69" w14:textId="77777777" w:rsidR="000A247F" w:rsidRDefault="000A247F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76F92540" w14:textId="075179DD" w:rsidR="000A247F" w:rsidRDefault="000A247F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E172511" w14:textId="77777777" w:rsidR="000A247F" w:rsidRDefault="000A247F">
      <w:pPr>
        <w:rPr>
          <w:rFonts w:ascii="Tahoma" w:hAnsi="Tahoma" w:cs="Tahoma"/>
          <w:sz w:val="4"/>
          <w:szCs w:val="2"/>
        </w:rPr>
      </w:pPr>
    </w:p>
    <w:p w14:paraId="18F5E0D5" w14:textId="4AEE2BE5" w:rsidR="000A247F" w:rsidRDefault="00000000">
      <w:r>
        <w:rPr>
          <w:rFonts w:ascii="Arial Narrow" w:hAnsi="Arial Narrow" w:cs="Tahoma"/>
        </w:rPr>
        <w:t>KLASA: 550-01/2</w:t>
      </w:r>
      <w:r w:rsidR="00A65805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-01/</w:t>
      </w:r>
      <w:r w:rsidR="00377BB6">
        <w:rPr>
          <w:rFonts w:ascii="Arial Narrow" w:hAnsi="Arial Narrow" w:cs="Tahoma"/>
        </w:rPr>
        <w:t>07</w:t>
      </w:r>
    </w:p>
    <w:p w14:paraId="2BBF152F" w14:textId="32DE22AA" w:rsidR="000A247F" w:rsidRDefault="00000000">
      <w:r>
        <w:rPr>
          <w:rFonts w:ascii="Arial Narrow" w:hAnsi="Arial Narrow" w:cs="Tahoma"/>
        </w:rPr>
        <w:t>URBROJ: 2</w:t>
      </w:r>
      <w:r w:rsidR="00A65805">
        <w:rPr>
          <w:rFonts w:ascii="Arial Narrow" w:hAnsi="Arial Narrow" w:cs="Tahoma"/>
        </w:rPr>
        <w:t>140-23-1</w:t>
      </w:r>
      <w:r>
        <w:rPr>
          <w:rFonts w:ascii="Arial Narrow" w:hAnsi="Arial Narrow" w:cs="Tahoma"/>
        </w:rPr>
        <w:t>-2</w:t>
      </w:r>
      <w:r w:rsidR="00A65805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-</w:t>
      </w:r>
      <w:r w:rsidR="00377BB6">
        <w:rPr>
          <w:rFonts w:ascii="Arial Narrow" w:hAnsi="Arial Narrow" w:cs="Tahoma"/>
        </w:rPr>
        <w:t>02</w:t>
      </w:r>
    </w:p>
    <w:p w14:paraId="5C9C82B1" w14:textId="4671658C" w:rsidR="000A247F" w:rsidRDefault="00000000">
      <w:r>
        <w:rPr>
          <w:rFonts w:ascii="Arial Narrow" w:hAnsi="Arial Narrow" w:cs="Tahoma"/>
        </w:rPr>
        <w:t xml:space="preserve">Mihovljan, </w:t>
      </w:r>
      <w:r w:rsidR="00377BB6">
        <w:rPr>
          <w:rFonts w:ascii="Arial Narrow" w:hAnsi="Arial Narrow" w:cs="Tahoma"/>
        </w:rPr>
        <w:t>03</w:t>
      </w:r>
      <w:r>
        <w:rPr>
          <w:rFonts w:ascii="Arial Narrow" w:hAnsi="Arial Narrow" w:cs="Tahoma"/>
        </w:rPr>
        <w:t xml:space="preserve">. </w:t>
      </w:r>
      <w:r w:rsidR="00A65805">
        <w:rPr>
          <w:rFonts w:ascii="Arial Narrow" w:hAnsi="Arial Narrow" w:cs="Tahoma"/>
        </w:rPr>
        <w:t>travnja</w:t>
      </w:r>
      <w:r>
        <w:rPr>
          <w:rFonts w:ascii="Arial Narrow" w:hAnsi="Arial Narrow" w:cs="Tahoma"/>
        </w:rPr>
        <w:t xml:space="preserve"> 202</w:t>
      </w:r>
      <w:r w:rsidR="00A65805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 xml:space="preserve">.  </w:t>
      </w:r>
    </w:p>
    <w:p w14:paraId="7B4E993D" w14:textId="77777777" w:rsidR="000A247F" w:rsidRPr="00F73C9F" w:rsidRDefault="000A247F">
      <w:pPr>
        <w:jc w:val="both"/>
        <w:rPr>
          <w:rFonts w:ascii="Arial Narrow" w:hAnsi="Arial Narrow" w:cs="Tahoma"/>
          <w:sz w:val="16"/>
          <w:szCs w:val="16"/>
        </w:rPr>
      </w:pPr>
    </w:p>
    <w:p w14:paraId="5B0CA1A4" w14:textId="7D45BCAD" w:rsidR="00A65805" w:rsidRDefault="00000000">
      <w:pPr>
        <w:jc w:val="both"/>
      </w:pPr>
      <w:r>
        <w:rPr>
          <w:rFonts w:ascii="Arial Narrow" w:hAnsi="Arial Narrow" w:cs="Tahoma"/>
        </w:rPr>
        <w:t xml:space="preserve">Na temelju članka 117. Zakona o socijalnoj skrbi (“Narodne novine” br. 157/13, 152/14, 99/15, 52/16, 16/17, 130/17 i 98/19, 64/20) i članka 39. Statuta općine Mihovljan (“Službeni glasnik Krapinsko-zagorske županije” br. 5/13, 11/18, 8/20, 8/21), Općinsko vijeće Općine Mihovljan na svojoj </w:t>
      </w:r>
      <w:r w:rsidR="00377BB6">
        <w:rPr>
          <w:rFonts w:ascii="Arial Narrow" w:hAnsi="Arial Narrow" w:cs="Tahoma"/>
        </w:rPr>
        <w:t>16.</w:t>
      </w:r>
      <w:r>
        <w:rPr>
          <w:rFonts w:ascii="Arial Narrow" w:hAnsi="Arial Narrow" w:cs="Tahoma"/>
        </w:rPr>
        <w:t xml:space="preserve"> sjednici održanoj dana </w:t>
      </w:r>
      <w:r w:rsidR="00377BB6">
        <w:rPr>
          <w:rFonts w:ascii="Arial Narrow" w:hAnsi="Arial Narrow" w:cs="Tahoma"/>
        </w:rPr>
        <w:t>03.</w:t>
      </w:r>
      <w:r>
        <w:rPr>
          <w:rFonts w:ascii="Arial Narrow" w:hAnsi="Arial Narrow" w:cs="Tahoma"/>
          <w:szCs w:val="20"/>
        </w:rPr>
        <w:t xml:space="preserve"> </w:t>
      </w:r>
      <w:r w:rsidR="00A65805">
        <w:rPr>
          <w:rFonts w:ascii="Arial Narrow" w:hAnsi="Arial Narrow" w:cs="Tahoma"/>
          <w:szCs w:val="20"/>
        </w:rPr>
        <w:t>travnja</w:t>
      </w:r>
      <w:r>
        <w:rPr>
          <w:rFonts w:ascii="Arial Narrow" w:hAnsi="Arial Narrow" w:cs="Tahoma"/>
          <w:szCs w:val="20"/>
        </w:rPr>
        <w:t xml:space="preserve"> 202</w:t>
      </w:r>
      <w:r w:rsidR="00A65805">
        <w:rPr>
          <w:rFonts w:ascii="Arial Narrow" w:hAnsi="Arial Narrow" w:cs="Tahoma"/>
          <w:szCs w:val="20"/>
        </w:rPr>
        <w:t>3</w:t>
      </w:r>
      <w:r>
        <w:rPr>
          <w:rFonts w:ascii="Arial Narrow" w:hAnsi="Arial Narrow" w:cs="Tahoma"/>
          <w:szCs w:val="20"/>
        </w:rPr>
        <w:t>.</w:t>
      </w:r>
      <w:r>
        <w:rPr>
          <w:rFonts w:ascii="Arial Narrow" w:hAnsi="Arial Narrow" w:cs="Tahoma"/>
        </w:rPr>
        <w:t xml:space="preserve"> godine, donijelo je</w:t>
      </w:r>
    </w:p>
    <w:p w14:paraId="5F9A3CBB" w14:textId="56547C25" w:rsidR="00A65805" w:rsidRDefault="00A65805" w:rsidP="00A65805">
      <w:pPr>
        <w:jc w:val="center"/>
      </w:pPr>
      <w:r>
        <w:rPr>
          <w:rFonts w:ascii="Arial Narrow" w:hAnsi="Arial Narrow" w:cs="Tahoma"/>
          <w:b/>
          <w:bCs/>
        </w:rPr>
        <w:t>IZVJEŠTAJ O IZVRŠENJU  PROGRAMA SOCIJALNE SKRBI I POMOĆI GRAĐANIMA</w:t>
      </w:r>
    </w:p>
    <w:p w14:paraId="3B18C3FA" w14:textId="05BD0A35" w:rsidR="00A65805" w:rsidRDefault="00A65805" w:rsidP="00A65805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 OPĆINE MIHOVLJAN U 2022. GODINI</w:t>
      </w:r>
    </w:p>
    <w:p w14:paraId="2F075D71" w14:textId="77777777" w:rsidR="000A247F" w:rsidRDefault="000A247F">
      <w:pPr>
        <w:jc w:val="center"/>
        <w:rPr>
          <w:rFonts w:ascii="Arial Narrow" w:hAnsi="Arial Narrow" w:cs="Tahoma"/>
        </w:rPr>
      </w:pPr>
    </w:p>
    <w:p w14:paraId="489895DC" w14:textId="77777777" w:rsidR="000A247F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20BA02A6" w14:textId="77777777" w:rsidR="000A247F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1B045919" w14:textId="77777777" w:rsidR="000A247F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2.</w:t>
      </w:r>
    </w:p>
    <w:p w14:paraId="10DACFCE" w14:textId="77777777" w:rsidR="000A247F" w:rsidRDefault="00000000">
      <w:pPr>
        <w:ind w:firstLine="708"/>
        <w:jc w:val="both"/>
      </w:pPr>
      <w:r>
        <w:rPr>
          <w:rFonts w:ascii="Arial Narrow" w:hAnsi="Arial Narrow" w:cs="Tahoma"/>
        </w:rPr>
        <w:t>Ovim Programom socijalne skrbi i pomoći građanima Općine Mihovljan za 2022. godinu (u daljnjem tekstu: Plan) nakon osiguranih sredstva u Proračunu Općine za 2022. godinu predviđa se ostvarenje sljedećih oblika socijalne skrbi:</w:t>
      </w:r>
    </w:p>
    <w:p w14:paraId="3562BC65" w14:textId="77777777" w:rsidR="000A247F" w:rsidRDefault="000A247F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Style w:val="Reetkatablice"/>
        <w:tblW w:w="9848" w:type="dxa"/>
        <w:tblInd w:w="-10" w:type="dxa"/>
        <w:tblLook w:val="04A0" w:firstRow="1" w:lastRow="0" w:firstColumn="1" w:lastColumn="0" w:noHBand="0" w:noVBand="1"/>
      </w:tblPr>
      <w:tblGrid>
        <w:gridCol w:w="882"/>
        <w:gridCol w:w="4375"/>
        <w:gridCol w:w="1615"/>
        <w:gridCol w:w="1488"/>
        <w:gridCol w:w="1488"/>
      </w:tblGrid>
      <w:tr w:rsidR="00A65805" w:rsidRPr="007562E8" w14:paraId="3096781A" w14:textId="4381700C" w:rsidTr="00A65805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E24F20" w14:textId="77777777" w:rsidR="00A65805" w:rsidRPr="007562E8" w:rsidRDefault="00A65805">
            <w:pPr>
              <w:jc w:val="center"/>
              <w:rPr>
                <w:rFonts w:ascii="Arial Narrow" w:hAnsi="Arial Narrow" w:cs="Tahoma"/>
                <w:b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sz w:val="21"/>
                <w:szCs w:val="21"/>
              </w:rPr>
              <w:t>Red.br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024FB3" w14:textId="77777777" w:rsidR="00A65805" w:rsidRPr="007562E8" w:rsidRDefault="00A65805">
            <w:pPr>
              <w:jc w:val="center"/>
              <w:rPr>
                <w:rFonts w:ascii="Arial Narrow" w:hAnsi="Arial Narrow" w:cs="Tahoma"/>
                <w:b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sz w:val="21"/>
                <w:szCs w:val="21"/>
              </w:rPr>
              <w:t>Izvor financiranja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B84E08" w14:textId="77777777" w:rsidR="00A65805" w:rsidRPr="007562E8" w:rsidRDefault="00A65805">
            <w:pPr>
              <w:jc w:val="center"/>
              <w:rPr>
                <w:rFonts w:ascii="Arial Narrow" w:hAnsi="Arial Narrow" w:cs="Tahoma"/>
                <w:b/>
                <w:sz w:val="21"/>
                <w:szCs w:val="21"/>
              </w:rPr>
            </w:pPr>
            <w:r w:rsidRPr="007562E8">
              <w:rPr>
                <w:rFonts w:ascii="Arial Narrow" w:hAnsi="Arial Narrow"/>
                <w:b/>
                <w:sz w:val="21"/>
                <w:szCs w:val="21"/>
              </w:rPr>
              <w:t>Planirano ukupno (kn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3CA687" w14:textId="068E7184" w:rsidR="00A65805" w:rsidRPr="007562E8" w:rsidRDefault="00A65805" w:rsidP="002861D4">
            <w:pPr>
              <w:pStyle w:val="Odlomakpopisa"/>
              <w:numPr>
                <w:ilvl w:val="0"/>
                <w:numId w:val="4"/>
              </w:numPr>
              <w:ind w:left="218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62E8">
              <w:rPr>
                <w:rFonts w:ascii="Arial Narrow" w:hAnsi="Arial Narrow"/>
                <w:b/>
                <w:sz w:val="21"/>
                <w:szCs w:val="21"/>
              </w:rPr>
              <w:t>Izmjene i dopu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B45B24" w14:textId="47227985" w:rsidR="00A65805" w:rsidRPr="007562E8" w:rsidRDefault="00A65805" w:rsidP="00A65805">
            <w:pPr>
              <w:ind w:left="-14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62E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Izvršenje 31.12.2022</w:t>
            </w:r>
          </w:p>
        </w:tc>
      </w:tr>
      <w:tr w:rsidR="00A65805" w:rsidRPr="007562E8" w14:paraId="4D4589CB" w14:textId="3D196BAA" w:rsidTr="007562E8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A4634" w14:textId="77777777" w:rsidR="00A65805" w:rsidRPr="007562E8" w:rsidRDefault="00A65805" w:rsidP="002861D4">
            <w:pPr>
              <w:jc w:val="both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3FAAE" w14:textId="5BF9338F" w:rsidR="00A65805" w:rsidRPr="007562E8" w:rsidRDefault="000D0644" w:rsidP="002861D4">
            <w:pPr>
              <w:jc w:val="both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 xml:space="preserve">Tekuće pomoći iz državnog proračuna za </w:t>
            </w:r>
            <w:proofErr w:type="spellStart"/>
            <w:r w:rsidRPr="007562E8">
              <w:rPr>
                <w:rFonts w:ascii="Arial Narrow" w:hAnsi="Arial Narrow" w:cs="Tahoma"/>
                <w:sz w:val="21"/>
                <w:szCs w:val="21"/>
              </w:rPr>
              <w:t>ogrijev</w:t>
            </w:r>
            <w:proofErr w:type="spellEnd"/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4AB1E" w14:textId="77777777" w:rsidR="00A65805" w:rsidRPr="007562E8" w:rsidRDefault="00A65805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6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32E5" w14:textId="6BE33836" w:rsidR="00A65805" w:rsidRPr="007562E8" w:rsidRDefault="00A65805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6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42EB4" w14:textId="3FBDB315" w:rsidR="00A65805" w:rsidRPr="007562E8" w:rsidRDefault="000D0644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4.700,00</w:t>
            </w:r>
          </w:p>
        </w:tc>
      </w:tr>
      <w:tr w:rsidR="00A65805" w:rsidRPr="007562E8" w14:paraId="74C89AAA" w14:textId="39C06FFB" w:rsidTr="007562E8">
        <w:trPr>
          <w:trHeight w:val="340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42029" w14:textId="77777777" w:rsidR="00A65805" w:rsidRPr="007562E8" w:rsidRDefault="00A65805" w:rsidP="002861D4">
            <w:pPr>
              <w:jc w:val="both"/>
              <w:rPr>
                <w:sz w:val="21"/>
                <w:szCs w:val="21"/>
              </w:rPr>
            </w:pPr>
            <w:r w:rsidRPr="007562E8">
              <w:rPr>
                <w:sz w:val="21"/>
                <w:szCs w:val="21"/>
              </w:rPr>
              <w:t>2.</w:t>
            </w:r>
          </w:p>
        </w:tc>
        <w:tc>
          <w:tcPr>
            <w:tcW w:w="4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2C8EC" w14:textId="77777777" w:rsidR="00A65805" w:rsidRPr="007562E8" w:rsidRDefault="00A65805" w:rsidP="002861D4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Krapinsko-zagorska županija – radne bilježnice OŠ (50%)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2BB4F" w14:textId="77777777" w:rsidR="00A65805" w:rsidRPr="007562E8" w:rsidRDefault="00A65805" w:rsidP="002861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562E8">
              <w:rPr>
                <w:rFonts w:ascii="Arial Narrow" w:hAnsi="Arial Narrow"/>
                <w:sz w:val="21"/>
                <w:szCs w:val="21"/>
              </w:rPr>
              <w:t>25.000,0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B199C" w14:textId="06F0584C" w:rsidR="00A65805" w:rsidRPr="007562E8" w:rsidRDefault="00A65805" w:rsidP="002861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562E8">
              <w:rPr>
                <w:rFonts w:ascii="Arial Narrow" w:hAnsi="Arial Narrow"/>
                <w:sz w:val="21"/>
                <w:szCs w:val="21"/>
              </w:rPr>
              <w:t>25.000,0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4B9B1" w14:textId="4DEC58B5" w:rsidR="00A65805" w:rsidRPr="007562E8" w:rsidRDefault="000D0644" w:rsidP="002861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562E8">
              <w:rPr>
                <w:rFonts w:ascii="Arial Narrow" w:hAnsi="Arial Narrow"/>
                <w:sz w:val="21"/>
                <w:szCs w:val="21"/>
              </w:rPr>
              <w:t>23.840,36</w:t>
            </w:r>
          </w:p>
        </w:tc>
      </w:tr>
      <w:tr w:rsidR="00A65805" w:rsidRPr="007562E8" w14:paraId="15FECF45" w14:textId="32A4760C" w:rsidTr="007562E8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26B36" w14:textId="77777777" w:rsidR="00A65805" w:rsidRPr="007562E8" w:rsidRDefault="00A65805">
            <w:pPr>
              <w:jc w:val="both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2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7CF68" w14:textId="77777777" w:rsidR="00A65805" w:rsidRPr="007562E8" w:rsidRDefault="00A65805">
            <w:pPr>
              <w:jc w:val="both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Proračun Općine Mihovlja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ABFC" w14:textId="77777777" w:rsidR="00A65805" w:rsidRPr="007562E8" w:rsidRDefault="00A65805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382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9C5E1" w14:textId="01588C7F" w:rsidR="00A65805" w:rsidRPr="007562E8" w:rsidRDefault="00A65805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397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16D6B" w14:textId="6682A652" w:rsidR="00A65805" w:rsidRPr="007562E8" w:rsidRDefault="007562E8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313.458,42</w:t>
            </w:r>
          </w:p>
        </w:tc>
      </w:tr>
      <w:tr w:rsidR="00A65805" w:rsidRPr="007562E8" w14:paraId="229E0175" w14:textId="50DF9183" w:rsidTr="007562E8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2531F" w14:textId="77777777" w:rsidR="00A65805" w:rsidRPr="007562E8" w:rsidRDefault="00A65805" w:rsidP="002861D4">
            <w:pPr>
              <w:jc w:val="both"/>
              <w:rPr>
                <w:rFonts w:ascii="Arial Narrow" w:hAnsi="Arial Narrow" w:cs="Tahoma"/>
                <w:sz w:val="21"/>
                <w:szCs w:val="21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1BA9EC" w14:textId="77777777" w:rsidR="00A65805" w:rsidRPr="007562E8" w:rsidRDefault="00A65805" w:rsidP="002861D4">
            <w:pPr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UKUPNO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29EAB" w14:textId="77777777" w:rsidR="00A65805" w:rsidRPr="007562E8" w:rsidRDefault="00A65805" w:rsidP="002861D4">
            <w:pPr>
              <w:jc w:val="right"/>
              <w:rPr>
                <w:rFonts w:ascii="Arial Narrow" w:hAnsi="Arial Narrow" w:cs="Tahoma"/>
                <w:b/>
                <w:bCs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423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511C5" w14:textId="4F0081CA" w:rsidR="00A65805" w:rsidRPr="007562E8" w:rsidRDefault="00A65805" w:rsidP="002861D4">
            <w:pPr>
              <w:jc w:val="right"/>
              <w:rPr>
                <w:rFonts w:ascii="Arial Narrow" w:hAnsi="Arial Narrow" w:cs="Tahoma"/>
                <w:b/>
                <w:bCs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438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E4128" w14:textId="488C9738" w:rsidR="00A65805" w:rsidRPr="007562E8" w:rsidRDefault="000D0644" w:rsidP="000D0644">
            <w:pPr>
              <w:jc w:val="right"/>
              <w:rPr>
                <w:rFonts w:ascii="Arial Narrow" w:hAnsi="Arial Narrow" w:cs="Tahoma"/>
                <w:b/>
                <w:bCs/>
                <w:sz w:val="21"/>
                <w:szCs w:val="21"/>
              </w:rPr>
            </w:pPr>
            <w:r w:rsidRPr="007562E8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351.998,78</w:t>
            </w:r>
          </w:p>
        </w:tc>
      </w:tr>
    </w:tbl>
    <w:p w14:paraId="059EE827" w14:textId="7CE3913B" w:rsidR="000A247F" w:rsidRDefault="00000000" w:rsidP="00F73C9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73BFC6EC" w14:textId="35CC494D" w:rsidR="000A247F" w:rsidRDefault="00000000" w:rsidP="00F73C9F">
      <w:pPr>
        <w:ind w:firstLine="708"/>
        <w:jc w:val="both"/>
        <w:rPr>
          <w:b/>
          <w:bCs/>
        </w:rPr>
      </w:pPr>
      <w:r>
        <w:rPr>
          <w:rFonts w:ascii="Arial Narrow" w:hAnsi="Arial Narrow" w:cs="Tahoma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leftFromText="180" w:rightFromText="180" w:vertAnchor="text" w:horzAnchor="margin" w:tblpXSpec="center" w:tblpY="112"/>
        <w:tblW w:w="9903" w:type="dxa"/>
        <w:jc w:val="center"/>
        <w:tblLook w:val="01E0" w:firstRow="1" w:lastRow="1" w:firstColumn="1" w:lastColumn="1" w:noHBand="0" w:noVBand="0"/>
      </w:tblPr>
      <w:tblGrid>
        <w:gridCol w:w="750"/>
        <w:gridCol w:w="5363"/>
        <w:gridCol w:w="1272"/>
        <w:gridCol w:w="1272"/>
        <w:gridCol w:w="1246"/>
      </w:tblGrid>
      <w:tr w:rsidR="00A65805" w:rsidRPr="007562E8" w14:paraId="4D0AC84D" w14:textId="5FC78A94" w:rsidTr="00A65805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3F4C50" w14:textId="77777777" w:rsidR="00A65805" w:rsidRPr="007562E8" w:rsidRDefault="00A65805">
            <w:pPr>
              <w:ind w:left="142" w:hanging="284"/>
              <w:jc w:val="center"/>
              <w:rPr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sz w:val="21"/>
                <w:szCs w:val="21"/>
              </w:rPr>
              <w:t xml:space="preserve"> Red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5F6736" w14:textId="77777777" w:rsidR="00A65805" w:rsidRPr="007562E8" w:rsidRDefault="00A65805">
            <w:pPr>
              <w:jc w:val="center"/>
              <w:rPr>
                <w:sz w:val="21"/>
                <w:szCs w:val="21"/>
              </w:rPr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 w:rsidRPr="007562E8">
              <w:rPr>
                <w:rFonts w:ascii="Arial Narrow" w:hAnsi="Arial Narrow" w:cs="Tahoma"/>
                <w:b/>
                <w:sz w:val="21"/>
                <w:szCs w:val="21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076DC4" w14:textId="77777777" w:rsidR="00A65805" w:rsidRPr="007562E8" w:rsidRDefault="00A65805">
            <w:pPr>
              <w:jc w:val="center"/>
              <w:rPr>
                <w:sz w:val="21"/>
                <w:szCs w:val="21"/>
              </w:rPr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 w:rsidRPr="007562E8">
              <w:rPr>
                <w:rFonts w:ascii="Arial Narrow" w:hAnsi="Arial Narrow"/>
                <w:b/>
                <w:sz w:val="21"/>
                <w:szCs w:val="21"/>
              </w:rPr>
              <w:t>Planirano ukupno (kn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C1FE23" w14:textId="004F2FAA" w:rsidR="00A65805" w:rsidRPr="007562E8" w:rsidRDefault="00A6580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62E8">
              <w:rPr>
                <w:rFonts w:ascii="Arial Narrow" w:hAnsi="Arial Narrow"/>
                <w:b/>
                <w:sz w:val="21"/>
                <w:szCs w:val="21"/>
              </w:rPr>
              <w:t>1.Izmjene i dopu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1C281C" w14:textId="66458DE5" w:rsidR="00A65805" w:rsidRPr="007562E8" w:rsidRDefault="00A6580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562E8">
              <w:rPr>
                <w:rFonts w:ascii="Arial Narrow" w:hAnsi="Arial Narrow"/>
                <w:b/>
                <w:bCs/>
                <w:sz w:val="21"/>
                <w:szCs w:val="21"/>
              </w:rPr>
              <w:t>Izvršenje 31.12.2022</w:t>
            </w:r>
          </w:p>
        </w:tc>
      </w:tr>
      <w:tr w:rsidR="00A65805" w:rsidRPr="007562E8" w14:paraId="51DED8B5" w14:textId="243B7392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3127B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27" w:name="__UnoMark__70048_22505344471111"/>
            <w:bookmarkStart w:id="28" w:name="__UnoMark__70047_22505344471111"/>
            <w:bookmarkStart w:id="29" w:name="__UnoMark__582_4055825380111"/>
            <w:bookmarkStart w:id="30" w:name="__UnoMark__581_4055825380111"/>
            <w:bookmarkStart w:id="31" w:name="__UnoMark__754_15442978011"/>
            <w:bookmarkStart w:id="32" w:name="__UnoMark__1011_29189063171"/>
            <w:bookmarkStart w:id="33" w:name="__UnoMark__3178_339233556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7562E8">
              <w:rPr>
                <w:rFonts w:ascii="Arial Narrow" w:hAnsi="Arial Narrow" w:cs="Tahoma"/>
                <w:sz w:val="21"/>
                <w:szCs w:val="21"/>
              </w:rPr>
              <w:t>1.</w:t>
            </w:r>
            <w:bookmarkStart w:id="34" w:name="__UnoMark__759_15442978011"/>
            <w:bookmarkStart w:id="35" w:name="__UnoMark__1017_29189063171"/>
            <w:bookmarkStart w:id="36" w:name="__UnoMark__3185_3392335563"/>
            <w:bookmarkEnd w:id="34"/>
            <w:bookmarkEnd w:id="35"/>
            <w:bookmarkEnd w:id="36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D8D0BA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37" w:name="__UnoMark__70049_22505344471111"/>
            <w:bookmarkStart w:id="38" w:name="__UnoMark__585_4055825380111"/>
            <w:bookmarkStart w:id="39" w:name="__UnoMark__760_15442978011"/>
            <w:bookmarkStart w:id="40" w:name="__UnoMark__1019_29189063171"/>
            <w:bookmarkStart w:id="41" w:name="__UnoMark__3188_3392335563"/>
            <w:bookmarkEnd w:id="37"/>
            <w:bookmarkEnd w:id="38"/>
            <w:bookmarkEnd w:id="39"/>
            <w:bookmarkEnd w:id="40"/>
            <w:bookmarkEnd w:id="41"/>
            <w:r w:rsidRPr="007562E8">
              <w:rPr>
                <w:rFonts w:ascii="Arial Narrow" w:hAnsi="Arial Narrow" w:cs="Tahoma"/>
                <w:sz w:val="21"/>
                <w:szCs w:val="21"/>
              </w:rPr>
              <w:t>Pomoći građanima i kućanstvima - socijalne pomoći</w:t>
            </w:r>
            <w:bookmarkStart w:id="42" w:name="__UnoMark__70050_22505344471111"/>
            <w:bookmarkStart w:id="43" w:name="__UnoMark__588_4055825380111"/>
            <w:bookmarkStart w:id="44" w:name="__UnoMark__587_4055825380111"/>
            <w:bookmarkStart w:id="45" w:name="__UnoMark__763_15442978011"/>
            <w:bookmarkStart w:id="46" w:name="__UnoMark__1023_29189063171"/>
            <w:bookmarkStart w:id="47" w:name="__UnoMark__3193_3392335563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C3375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48" w:name="__UnoMark__70052_22505344471111"/>
            <w:bookmarkStart w:id="49" w:name="__UnoMark__593_4055825380111"/>
            <w:bookmarkStart w:id="50" w:name="__UnoMark__592_4055825380111"/>
            <w:bookmarkStart w:id="51" w:name="__UnoMark__591_4055825380111"/>
            <w:bookmarkStart w:id="52" w:name="__UnoMark__590_4055825380111"/>
            <w:bookmarkStart w:id="53" w:name="__UnoMark__767_15442978011"/>
            <w:bookmarkStart w:id="54" w:name="__UnoMark__1028_29189063171"/>
            <w:bookmarkStart w:id="55" w:name="__UnoMark__3199_3392335563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7562E8">
              <w:rPr>
                <w:rFonts w:ascii="Arial Narrow" w:hAnsi="Arial Narrow" w:cs="Tahoma"/>
                <w:sz w:val="21"/>
                <w:szCs w:val="21"/>
              </w:rPr>
              <w:t>80.000,00</w:t>
            </w:r>
            <w:bookmarkStart w:id="56" w:name="__UnoMark__773_15442978011"/>
            <w:bookmarkStart w:id="57" w:name="__UnoMark__1035_29189063171"/>
            <w:bookmarkStart w:id="58" w:name="__UnoMark__3207_3392335563"/>
            <w:bookmarkEnd w:id="56"/>
            <w:bookmarkEnd w:id="57"/>
            <w:bookmarkEnd w:id="58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FB55F" w14:textId="0AB08819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8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60C3" w14:textId="0DCCB41E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67.604,88</w:t>
            </w:r>
          </w:p>
        </w:tc>
      </w:tr>
      <w:tr w:rsidR="00A65805" w:rsidRPr="007562E8" w14:paraId="7EBB537E" w14:textId="3D05DF93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2C8359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59" w:name="__UnoMark__70054_22505344471111"/>
            <w:bookmarkStart w:id="60" w:name="__UnoMark__70053_22505344471111"/>
            <w:bookmarkStart w:id="61" w:name="__UnoMark__596_4055825380111"/>
            <w:bookmarkStart w:id="62" w:name="__UnoMark__595_4055825380111"/>
            <w:bookmarkStart w:id="63" w:name="__UnoMark__774_15442978011"/>
            <w:bookmarkStart w:id="64" w:name="__UnoMark__1037_29189063171"/>
            <w:bookmarkStart w:id="65" w:name="__UnoMark__3210_3392335563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7562E8">
              <w:rPr>
                <w:rFonts w:ascii="Arial Narrow" w:hAnsi="Arial Narrow" w:cs="Tahoma"/>
                <w:sz w:val="21"/>
                <w:szCs w:val="21"/>
              </w:rPr>
              <w:t>2.</w:t>
            </w:r>
            <w:bookmarkStart w:id="66" w:name="__UnoMark__779_15442978011"/>
            <w:bookmarkStart w:id="67" w:name="__UnoMark__1043_29189063171"/>
            <w:bookmarkStart w:id="68" w:name="__UnoMark__3217_3392335563"/>
            <w:bookmarkEnd w:id="66"/>
            <w:bookmarkEnd w:id="67"/>
            <w:bookmarkEnd w:id="68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7E73D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69" w:name="__UnoMark__70055_22505344471111"/>
            <w:bookmarkStart w:id="70" w:name="__UnoMark__599_4055825380111"/>
            <w:bookmarkStart w:id="71" w:name="__UnoMark__780_15442978011"/>
            <w:bookmarkStart w:id="72" w:name="__UnoMark__1045_29189063171"/>
            <w:bookmarkStart w:id="73" w:name="__UnoMark__3220_3392335563"/>
            <w:bookmarkEnd w:id="69"/>
            <w:bookmarkEnd w:id="70"/>
            <w:bookmarkEnd w:id="71"/>
            <w:bookmarkEnd w:id="72"/>
            <w:bookmarkEnd w:id="73"/>
            <w:r w:rsidRPr="007562E8">
              <w:rPr>
                <w:rFonts w:ascii="Arial Narrow" w:hAnsi="Arial Narrow" w:cs="Tahoma"/>
                <w:sz w:val="21"/>
                <w:szCs w:val="21"/>
              </w:rPr>
              <w:t xml:space="preserve">Pomoć obiteljima za svako rođeno dijete </w:t>
            </w:r>
            <w:bookmarkStart w:id="74" w:name="__UnoMark__70056_22505344471111"/>
            <w:bookmarkStart w:id="75" w:name="__UnoMark__602_4055825380111"/>
            <w:bookmarkStart w:id="76" w:name="__UnoMark__601_4055825380111"/>
            <w:bookmarkStart w:id="77" w:name="__UnoMark__783_15442978011"/>
            <w:bookmarkStart w:id="78" w:name="__UnoMark__1049_29189063171"/>
            <w:bookmarkStart w:id="79" w:name="__UnoMark__3225_339233556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EFD62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80" w:name="__UnoMark__787_15442978011"/>
            <w:bookmarkStart w:id="81" w:name="__UnoMark__1054_29189063171"/>
            <w:bookmarkStart w:id="82" w:name="__UnoMark__3231_3392335563"/>
            <w:bookmarkEnd w:id="80"/>
            <w:bookmarkEnd w:id="81"/>
            <w:bookmarkEnd w:id="82"/>
            <w:r w:rsidRPr="007562E8">
              <w:rPr>
                <w:rFonts w:ascii="Arial Narrow" w:hAnsi="Arial Narrow" w:cs="Tahoma"/>
                <w:sz w:val="21"/>
                <w:szCs w:val="21"/>
              </w:rPr>
              <w:t>50.000,00</w:t>
            </w:r>
            <w:bookmarkStart w:id="83" w:name="__UnoMark__788_15442978011"/>
            <w:bookmarkStart w:id="84" w:name="__UnoMark__1056_29189063171"/>
            <w:bookmarkStart w:id="85" w:name="__UnoMark__3234_3392335563"/>
            <w:bookmarkEnd w:id="83"/>
            <w:bookmarkEnd w:id="84"/>
            <w:bookmarkEnd w:id="85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971B3" w14:textId="3161DE3B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5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ECFDD" w14:textId="38E8BFBC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35.132,00</w:t>
            </w:r>
          </w:p>
        </w:tc>
      </w:tr>
      <w:tr w:rsidR="00A65805" w:rsidRPr="007562E8" w14:paraId="5DD60A51" w14:textId="4159135F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F0022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86" w:name="__UnoMark__70060_22505344471111"/>
            <w:bookmarkStart w:id="87" w:name="__UnoMark__70059_22505344471111"/>
            <w:bookmarkStart w:id="88" w:name="__UnoMark__610_4055825380111"/>
            <w:bookmarkStart w:id="89" w:name="__UnoMark__609_4055825380111"/>
            <w:bookmarkStart w:id="90" w:name="__UnoMark__789_15442978011"/>
            <w:bookmarkStart w:id="91" w:name="__UnoMark__1058_29189063171"/>
            <w:bookmarkStart w:id="92" w:name="__UnoMark__3237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 w:rsidRPr="007562E8">
              <w:rPr>
                <w:rFonts w:ascii="Arial Narrow" w:hAnsi="Arial Narrow" w:cs="Tahoma"/>
                <w:sz w:val="21"/>
                <w:szCs w:val="21"/>
              </w:rPr>
              <w:t>3.</w:t>
            </w:r>
            <w:bookmarkStart w:id="93" w:name="__UnoMark__794_15442978011"/>
            <w:bookmarkStart w:id="94" w:name="__UnoMark__1064_29189063171"/>
            <w:bookmarkStart w:id="95" w:name="__UnoMark__3244_3392335563"/>
            <w:bookmarkEnd w:id="93"/>
            <w:bookmarkEnd w:id="94"/>
            <w:bookmarkEnd w:id="95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4FFD3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96" w:name="__UnoMark__70061_22505344471111"/>
            <w:bookmarkStart w:id="97" w:name="__UnoMark__613_4055825380111"/>
            <w:bookmarkStart w:id="98" w:name="__UnoMark__795_15442978011"/>
            <w:bookmarkStart w:id="99" w:name="__UnoMark__1066_29189063171"/>
            <w:bookmarkStart w:id="100" w:name="__UnoMark__3247_3392335563"/>
            <w:bookmarkEnd w:id="96"/>
            <w:bookmarkEnd w:id="97"/>
            <w:bookmarkEnd w:id="98"/>
            <w:bookmarkEnd w:id="99"/>
            <w:bookmarkEnd w:id="100"/>
            <w:r w:rsidRPr="007562E8">
              <w:rPr>
                <w:rFonts w:ascii="Arial Narrow" w:hAnsi="Arial Narrow" w:cs="Tahoma"/>
                <w:sz w:val="21"/>
                <w:szCs w:val="21"/>
              </w:rPr>
              <w:t>Pomoć građanima - sredstva za ogrjev</w:t>
            </w:r>
            <w:bookmarkStart w:id="101" w:name="__UnoMark__70062_22505344471111"/>
            <w:bookmarkStart w:id="102" w:name="__UnoMark__616_4055825380111"/>
            <w:bookmarkStart w:id="103" w:name="__UnoMark__615_4055825380111"/>
            <w:bookmarkStart w:id="104" w:name="__UnoMark__798_15442978011"/>
            <w:bookmarkStart w:id="105" w:name="__UnoMark__1070_29189063171"/>
            <w:bookmarkStart w:id="106" w:name="__UnoMark__3252_3392335563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73C03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107" w:name="__UnoMark__70064_22505344471111"/>
            <w:bookmarkStart w:id="108" w:name="__UnoMark__621_4055825380111"/>
            <w:bookmarkStart w:id="109" w:name="__UnoMark__620_4055825380111"/>
            <w:bookmarkStart w:id="110" w:name="__UnoMark__619_4055825380111"/>
            <w:bookmarkStart w:id="111" w:name="__UnoMark__618_4055825380111"/>
            <w:bookmarkStart w:id="112" w:name="__UnoMark__802_15442978011"/>
            <w:bookmarkStart w:id="113" w:name="__UnoMark__1075_29189063171"/>
            <w:bookmarkStart w:id="114" w:name="__UnoMark__3258_3392335563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 w:rsidRPr="007562E8">
              <w:rPr>
                <w:rFonts w:ascii="Arial Narrow" w:hAnsi="Arial Narrow" w:cs="Tahoma"/>
                <w:sz w:val="21"/>
                <w:szCs w:val="21"/>
              </w:rPr>
              <w:t>16.000,00</w:t>
            </w:r>
            <w:bookmarkStart w:id="115" w:name="__UnoMark__808_15442978011"/>
            <w:bookmarkStart w:id="116" w:name="__UnoMark__1082_29189063171"/>
            <w:bookmarkStart w:id="117" w:name="__UnoMark__3266_3392335563"/>
            <w:bookmarkEnd w:id="115"/>
            <w:bookmarkEnd w:id="116"/>
            <w:bookmarkEnd w:id="117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C1577" w14:textId="12974B4A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6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054C" w14:textId="21C4BD99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4.700,00</w:t>
            </w:r>
          </w:p>
        </w:tc>
      </w:tr>
      <w:tr w:rsidR="00A65805" w:rsidRPr="007562E8" w14:paraId="38681DCA" w14:textId="395CE9A9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6AD59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118" w:name="__UnoMark__70066_22505344471111"/>
            <w:bookmarkStart w:id="119" w:name="__UnoMark__70065_22505344471111"/>
            <w:bookmarkStart w:id="120" w:name="__UnoMark__624_4055825380111"/>
            <w:bookmarkStart w:id="121" w:name="__UnoMark__623_4055825380111"/>
            <w:bookmarkStart w:id="122" w:name="__UnoMark__809_15442978011"/>
            <w:bookmarkStart w:id="123" w:name="__UnoMark__1084_29189063171"/>
            <w:bookmarkStart w:id="124" w:name="__UnoMark__3269_3392335563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7562E8">
              <w:rPr>
                <w:rFonts w:ascii="Arial Narrow" w:hAnsi="Arial Narrow" w:cs="Tahoma"/>
                <w:sz w:val="21"/>
                <w:szCs w:val="21"/>
              </w:rPr>
              <w:t>4.</w:t>
            </w:r>
            <w:bookmarkStart w:id="125" w:name="__UnoMark__814_15442978011"/>
            <w:bookmarkStart w:id="126" w:name="__UnoMark__1090_29189063171"/>
            <w:bookmarkStart w:id="127" w:name="__UnoMark__3276_3392335563"/>
            <w:bookmarkEnd w:id="125"/>
            <w:bookmarkEnd w:id="126"/>
            <w:bookmarkEnd w:id="127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52D10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128" w:name="__UnoMark__70067_22505344471111"/>
            <w:bookmarkStart w:id="129" w:name="__UnoMark__627_4055825380111"/>
            <w:bookmarkStart w:id="130" w:name="__UnoMark__815_15442978011"/>
            <w:bookmarkStart w:id="131" w:name="__UnoMark__1092_29189063171"/>
            <w:bookmarkStart w:id="132" w:name="__UnoMark__3279_3392335563"/>
            <w:bookmarkEnd w:id="128"/>
            <w:bookmarkEnd w:id="129"/>
            <w:bookmarkEnd w:id="130"/>
            <w:bookmarkEnd w:id="131"/>
            <w:bookmarkEnd w:id="132"/>
            <w:r w:rsidRPr="007562E8">
              <w:rPr>
                <w:rFonts w:ascii="Arial Narrow" w:hAnsi="Arial Narrow" w:cs="Tahoma"/>
                <w:sz w:val="21"/>
                <w:szCs w:val="21"/>
              </w:rPr>
              <w:t>Pomoć građanima - učeničke i studentske stipendije</w:t>
            </w:r>
            <w:bookmarkStart w:id="133" w:name="__UnoMark__70068_22505344471111"/>
            <w:bookmarkStart w:id="134" w:name="__UnoMark__630_4055825380111"/>
            <w:bookmarkStart w:id="135" w:name="__UnoMark__629_4055825380111"/>
            <w:bookmarkStart w:id="136" w:name="__UnoMark__818_15442978011"/>
            <w:bookmarkStart w:id="137" w:name="__UnoMark__1096_29189063171"/>
            <w:bookmarkStart w:id="138" w:name="__UnoMark__3284_3392335563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E90DC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139" w:name="__UnoMark__70070_22505344471111"/>
            <w:bookmarkStart w:id="140" w:name="__UnoMark__635_4055825380111"/>
            <w:bookmarkStart w:id="141" w:name="__UnoMark__634_4055825380111"/>
            <w:bookmarkStart w:id="142" w:name="__UnoMark__633_4055825380111"/>
            <w:bookmarkStart w:id="143" w:name="__UnoMark__632_4055825380111"/>
            <w:bookmarkStart w:id="144" w:name="__UnoMark__822_15442978011"/>
            <w:bookmarkStart w:id="145" w:name="__UnoMark__1101_29189063171"/>
            <w:bookmarkStart w:id="146" w:name="__UnoMark__3290_3392335563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7562E8">
              <w:rPr>
                <w:rFonts w:ascii="Arial Narrow" w:hAnsi="Arial Narrow" w:cs="Tahoma"/>
                <w:sz w:val="21"/>
                <w:szCs w:val="21"/>
              </w:rPr>
              <w:t>80.000,00</w:t>
            </w:r>
            <w:bookmarkStart w:id="147" w:name="__UnoMark__828_15442978011"/>
            <w:bookmarkStart w:id="148" w:name="__UnoMark__1108_29189063171"/>
            <w:bookmarkStart w:id="149" w:name="__UnoMark__3298_3392335563"/>
            <w:bookmarkEnd w:id="147"/>
            <w:bookmarkEnd w:id="148"/>
            <w:bookmarkEnd w:id="149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3F34" w14:textId="512FFECB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8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CC2F3" w14:textId="4F4FA424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62.600,00</w:t>
            </w:r>
          </w:p>
        </w:tc>
      </w:tr>
      <w:tr w:rsidR="00A65805" w:rsidRPr="007562E8" w14:paraId="1580BD58" w14:textId="194FB3DB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4BAE5F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150" w:name="__UnoMark__70072_22505344471111"/>
            <w:bookmarkStart w:id="151" w:name="__UnoMark__70071_22505344471111"/>
            <w:bookmarkStart w:id="152" w:name="__UnoMark__638_4055825380111"/>
            <w:bookmarkStart w:id="153" w:name="__UnoMark__637_4055825380111"/>
            <w:bookmarkStart w:id="154" w:name="__UnoMark__829_15442978011"/>
            <w:bookmarkStart w:id="155" w:name="__UnoMark__1110_29189063171"/>
            <w:bookmarkStart w:id="156" w:name="__UnoMark__3301_339233556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 w:rsidRPr="007562E8">
              <w:rPr>
                <w:rFonts w:ascii="Arial Narrow" w:hAnsi="Arial Narrow" w:cs="Tahoma"/>
                <w:sz w:val="21"/>
                <w:szCs w:val="21"/>
              </w:rPr>
              <w:t>5.</w:t>
            </w:r>
            <w:bookmarkStart w:id="157" w:name="__UnoMark__834_15442978011"/>
            <w:bookmarkStart w:id="158" w:name="__UnoMark__1116_29189063171"/>
            <w:bookmarkStart w:id="159" w:name="__UnoMark__3308_3392335563"/>
            <w:bookmarkEnd w:id="157"/>
            <w:bookmarkEnd w:id="158"/>
            <w:bookmarkEnd w:id="159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D19C7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160" w:name="__UnoMark__70073_22505344471111"/>
            <w:bookmarkStart w:id="161" w:name="__UnoMark__641_4055825380111"/>
            <w:bookmarkStart w:id="162" w:name="__UnoMark__835_15442978011"/>
            <w:bookmarkStart w:id="163" w:name="__UnoMark__1118_29189063171"/>
            <w:bookmarkStart w:id="164" w:name="__UnoMark__3311_3392335563"/>
            <w:bookmarkEnd w:id="160"/>
            <w:bookmarkEnd w:id="161"/>
            <w:bookmarkEnd w:id="162"/>
            <w:bookmarkEnd w:id="163"/>
            <w:bookmarkEnd w:id="164"/>
            <w:r w:rsidRPr="007562E8">
              <w:rPr>
                <w:rFonts w:ascii="Arial Narrow" w:hAnsi="Arial Narrow" w:cs="Tahoma"/>
                <w:sz w:val="21"/>
                <w:szCs w:val="21"/>
              </w:rPr>
              <w:t>Pomoć građanima - prijevoz učenika u osnovnu školu</w:t>
            </w:r>
            <w:bookmarkStart w:id="165" w:name="__UnoMark__70074_22505344471111"/>
            <w:bookmarkStart w:id="166" w:name="__UnoMark__644_4055825380111"/>
            <w:bookmarkStart w:id="167" w:name="__UnoMark__643_4055825380111"/>
            <w:bookmarkStart w:id="168" w:name="__UnoMark__838_15442978011"/>
            <w:bookmarkStart w:id="169" w:name="__UnoMark__1122_29189063171"/>
            <w:bookmarkStart w:id="170" w:name="__UnoMark__3316_3392335563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2A1AA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171" w:name="__UnoMark__70076_22505344471111"/>
            <w:bookmarkStart w:id="172" w:name="__UnoMark__649_4055825380111"/>
            <w:bookmarkStart w:id="173" w:name="__UnoMark__648_4055825380111"/>
            <w:bookmarkStart w:id="174" w:name="__UnoMark__647_4055825380111"/>
            <w:bookmarkStart w:id="175" w:name="__UnoMark__646_4055825380111"/>
            <w:bookmarkStart w:id="176" w:name="__UnoMark__842_15442978011"/>
            <w:bookmarkStart w:id="177" w:name="__UnoMark__1127_29189063171"/>
            <w:bookmarkStart w:id="178" w:name="__UnoMark__3322_3392335563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 w:rsidRPr="007562E8">
              <w:rPr>
                <w:rFonts w:ascii="Arial Narrow" w:hAnsi="Arial Narrow" w:cs="Tahoma"/>
                <w:sz w:val="21"/>
                <w:szCs w:val="21"/>
              </w:rPr>
              <w:t>20.000,00</w:t>
            </w:r>
            <w:bookmarkStart w:id="179" w:name="__UnoMark__848_15442978011"/>
            <w:bookmarkStart w:id="180" w:name="__UnoMark__1134_29189063171"/>
            <w:bookmarkStart w:id="181" w:name="__UnoMark__3330_3392335563"/>
            <w:bookmarkEnd w:id="179"/>
            <w:bookmarkEnd w:id="180"/>
            <w:bookmarkEnd w:id="181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C3AB8" w14:textId="394E9254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2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3884A" w14:textId="153D26DB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0,00</w:t>
            </w:r>
          </w:p>
        </w:tc>
      </w:tr>
      <w:tr w:rsidR="00A65805" w:rsidRPr="007562E8" w14:paraId="1293F4C7" w14:textId="7F804D67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EC907F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182" w:name="__UnoMark__70078_22505344471111"/>
            <w:bookmarkStart w:id="183" w:name="__UnoMark__70077_22505344471111"/>
            <w:bookmarkStart w:id="184" w:name="__UnoMark__652_4055825380111"/>
            <w:bookmarkStart w:id="185" w:name="__UnoMark__651_4055825380111"/>
            <w:bookmarkStart w:id="186" w:name="__UnoMark__849_15442978011"/>
            <w:bookmarkStart w:id="187" w:name="__UnoMark__1136_29189063171"/>
            <w:bookmarkStart w:id="188" w:name="__UnoMark__3333_3392335563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r w:rsidRPr="007562E8">
              <w:rPr>
                <w:rFonts w:ascii="Arial Narrow" w:hAnsi="Arial Narrow" w:cs="Tahoma"/>
                <w:sz w:val="21"/>
                <w:szCs w:val="21"/>
              </w:rPr>
              <w:t>6.</w:t>
            </w:r>
            <w:bookmarkStart w:id="189" w:name="__UnoMark__854_15442978011"/>
            <w:bookmarkStart w:id="190" w:name="__UnoMark__1142_29189063171"/>
            <w:bookmarkStart w:id="191" w:name="__UnoMark__3340_3392335563"/>
            <w:bookmarkEnd w:id="189"/>
            <w:bookmarkEnd w:id="190"/>
            <w:bookmarkEnd w:id="191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FFC1A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192" w:name="__UnoMark__70079_22505344471111"/>
            <w:bookmarkStart w:id="193" w:name="__UnoMark__655_4055825380111"/>
            <w:bookmarkStart w:id="194" w:name="__UnoMark__855_15442978011"/>
            <w:bookmarkStart w:id="195" w:name="__UnoMark__1144_29189063171"/>
            <w:bookmarkStart w:id="196" w:name="__UnoMark__3343_3392335563"/>
            <w:bookmarkEnd w:id="192"/>
            <w:bookmarkEnd w:id="193"/>
            <w:bookmarkEnd w:id="194"/>
            <w:bookmarkEnd w:id="195"/>
            <w:bookmarkEnd w:id="196"/>
            <w:r w:rsidRPr="007562E8">
              <w:rPr>
                <w:rFonts w:ascii="Arial Narrow" w:hAnsi="Arial Narrow" w:cs="Tahoma"/>
                <w:sz w:val="21"/>
                <w:szCs w:val="21"/>
              </w:rPr>
              <w:t xml:space="preserve">Pomoć građanima - prijevoz učenika u srednju školu </w:t>
            </w:r>
            <w:bookmarkStart w:id="197" w:name="__UnoMark__70080_22505344471111"/>
            <w:bookmarkStart w:id="198" w:name="__UnoMark__658_4055825380111"/>
            <w:bookmarkStart w:id="199" w:name="__UnoMark__657_4055825380111"/>
            <w:bookmarkStart w:id="200" w:name="__UnoMark__858_15442978011"/>
            <w:bookmarkStart w:id="201" w:name="__UnoMark__1148_29189063171"/>
            <w:bookmarkStart w:id="202" w:name="__UnoMark__3348_3392335563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527B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203" w:name="__UnoMark__70082_22505344471111"/>
            <w:bookmarkStart w:id="204" w:name="__UnoMark__663_4055825380111"/>
            <w:bookmarkStart w:id="205" w:name="__UnoMark__662_4055825380111"/>
            <w:bookmarkStart w:id="206" w:name="__UnoMark__661_4055825380111"/>
            <w:bookmarkStart w:id="207" w:name="__UnoMark__660_4055825380111"/>
            <w:bookmarkStart w:id="208" w:name="__UnoMark__862_15442978011"/>
            <w:bookmarkStart w:id="209" w:name="__UnoMark__1153_29189063171"/>
            <w:bookmarkStart w:id="210" w:name="__UnoMark__3354_3392335563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 w:rsidRPr="007562E8">
              <w:rPr>
                <w:rFonts w:ascii="Arial Narrow" w:hAnsi="Arial Narrow" w:cs="Tahoma"/>
                <w:sz w:val="21"/>
                <w:szCs w:val="21"/>
              </w:rPr>
              <w:t>60.000,00</w:t>
            </w:r>
            <w:bookmarkStart w:id="211" w:name="__UnoMark__868_15442978011"/>
            <w:bookmarkStart w:id="212" w:name="__UnoMark__1160_29189063171"/>
            <w:bookmarkStart w:id="213" w:name="__UnoMark__3362_3392335563"/>
            <w:bookmarkEnd w:id="211"/>
            <w:bookmarkEnd w:id="212"/>
            <w:bookmarkEnd w:id="213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B16A0" w14:textId="7D916FC7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9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67667" w14:textId="4C64D3B3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85.080,52</w:t>
            </w:r>
          </w:p>
        </w:tc>
      </w:tr>
      <w:tr w:rsidR="00A65805" w:rsidRPr="007562E8" w14:paraId="3AFD5A9B" w14:textId="769955B6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243B1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214" w:name="__UnoMark__70084_22505344471111"/>
            <w:bookmarkStart w:id="215" w:name="__UnoMark__70083_22505344471111"/>
            <w:bookmarkStart w:id="216" w:name="__UnoMark__666_4055825380111"/>
            <w:bookmarkStart w:id="217" w:name="__UnoMark__665_4055825380111"/>
            <w:bookmarkStart w:id="218" w:name="__UnoMark__869_15442978011"/>
            <w:bookmarkStart w:id="219" w:name="__UnoMark__1162_29189063171"/>
            <w:bookmarkStart w:id="220" w:name="__UnoMark__3365_339233556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 w:rsidRPr="007562E8">
              <w:rPr>
                <w:rFonts w:ascii="Arial Narrow" w:hAnsi="Arial Narrow" w:cs="Tahoma"/>
                <w:sz w:val="21"/>
                <w:szCs w:val="21"/>
              </w:rPr>
              <w:t>7.</w:t>
            </w:r>
            <w:bookmarkStart w:id="221" w:name="__UnoMark__874_15442978011"/>
            <w:bookmarkStart w:id="222" w:name="__UnoMark__1168_29189063171"/>
            <w:bookmarkStart w:id="223" w:name="__UnoMark__3372_3392335563"/>
            <w:bookmarkEnd w:id="221"/>
            <w:bookmarkEnd w:id="222"/>
            <w:bookmarkEnd w:id="223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BCF7E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224" w:name="__UnoMark__70085_22505344471111"/>
            <w:bookmarkStart w:id="225" w:name="__UnoMark__669_4055825380111"/>
            <w:bookmarkStart w:id="226" w:name="__UnoMark__875_15442978011"/>
            <w:bookmarkStart w:id="227" w:name="__UnoMark__1170_29189063171"/>
            <w:bookmarkStart w:id="228" w:name="__UnoMark__3375_3392335563"/>
            <w:bookmarkEnd w:id="224"/>
            <w:bookmarkEnd w:id="225"/>
            <w:bookmarkEnd w:id="226"/>
            <w:bookmarkEnd w:id="227"/>
            <w:bookmarkEnd w:id="228"/>
            <w:r w:rsidRPr="007562E8">
              <w:rPr>
                <w:rFonts w:ascii="Arial Narrow" w:hAnsi="Arial Narrow" w:cs="Tahoma"/>
                <w:sz w:val="21"/>
                <w:szCs w:val="21"/>
              </w:rPr>
              <w:t>Osnovna škola - školska kuhinja/socijala</w:t>
            </w:r>
            <w:bookmarkStart w:id="229" w:name="__UnoMark__70086_22505344471111"/>
            <w:bookmarkStart w:id="230" w:name="__UnoMark__672_4055825380111"/>
            <w:bookmarkStart w:id="231" w:name="__UnoMark__671_4055825380111"/>
            <w:bookmarkStart w:id="232" w:name="__UnoMark__878_15442978011"/>
            <w:bookmarkStart w:id="233" w:name="__UnoMark__1174_29189063171"/>
            <w:bookmarkStart w:id="234" w:name="__UnoMark__3380_3392335563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3E7B8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235" w:name="__UnoMark__70088_22505344471111"/>
            <w:bookmarkStart w:id="236" w:name="__UnoMark__677_4055825380111"/>
            <w:bookmarkStart w:id="237" w:name="__UnoMark__676_4055825380111"/>
            <w:bookmarkStart w:id="238" w:name="__UnoMark__675_4055825380111"/>
            <w:bookmarkStart w:id="239" w:name="__UnoMark__674_4055825380111"/>
            <w:bookmarkStart w:id="240" w:name="__UnoMark__882_15442978011"/>
            <w:bookmarkStart w:id="241" w:name="__UnoMark__1179_29189063171"/>
            <w:bookmarkStart w:id="242" w:name="__UnoMark__3386_3392335563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 w:rsidRPr="007562E8">
              <w:rPr>
                <w:rFonts w:ascii="Arial Narrow" w:hAnsi="Arial Narrow" w:cs="Tahoma"/>
                <w:sz w:val="21"/>
                <w:szCs w:val="21"/>
              </w:rPr>
              <w:t>10.000,00</w:t>
            </w:r>
            <w:bookmarkStart w:id="243" w:name="__UnoMark__888_15442978011"/>
            <w:bookmarkStart w:id="244" w:name="__UnoMark__1186_29189063171"/>
            <w:bookmarkStart w:id="245" w:name="__UnoMark__3394_3392335563"/>
            <w:bookmarkEnd w:id="243"/>
            <w:bookmarkEnd w:id="244"/>
            <w:bookmarkEnd w:id="245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7E26A" w14:textId="0F3957C8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A108A" w14:textId="3DFCE9AF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0,00</w:t>
            </w:r>
          </w:p>
        </w:tc>
      </w:tr>
      <w:tr w:rsidR="00A65805" w:rsidRPr="007562E8" w14:paraId="6F511CF5" w14:textId="2CD96DDA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9C134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246" w:name="__UnoMark__70090_22505344471111"/>
            <w:bookmarkStart w:id="247" w:name="__UnoMark__70089_22505344471111"/>
            <w:bookmarkStart w:id="248" w:name="__UnoMark__680_4055825380111"/>
            <w:bookmarkStart w:id="249" w:name="__UnoMark__679_4055825380111"/>
            <w:bookmarkStart w:id="250" w:name="__UnoMark__889_15442978011"/>
            <w:bookmarkStart w:id="251" w:name="__UnoMark__1188_29189063171"/>
            <w:bookmarkStart w:id="252" w:name="__UnoMark__3397_3392335563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 w:rsidRPr="007562E8">
              <w:rPr>
                <w:rFonts w:ascii="Arial Narrow" w:hAnsi="Arial Narrow" w:cs="Tahoma"/>
                <w:sz w:val="21"/>
                <w:szCs w:val="21"/>
              </w:rPr>
              <w:t>8.</w:t>
            </w:r>
            <w:bookmarkStart w:id="253" w:name="__UnoMark__894_15442978011"/>
            <w:bookmarkStart w:id="254" w:name="__UnoMark__1194_29189063171"/>
            <w:bookmarkStart w:id="255" w:name="__UnoMark__3404_3392335563"/>
            <w:bookmarkEnd w:id="253"/>
            <w:bookmarkEnd w:id="254"/>
            <w:bookmarkEnd w:id="255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5BA03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256" w:name="__UnoMark__70091_22505344471111"/>
            <w:bookmarkStart w:id="257" w:name="__UnoMark__683_4055825380111"/>
            <w:bookmarkStart w:id="258" w:name="__UnoMark__895_15442978011"/>
            <w:bookmarkStart w:id="259" w:name="__UnoMark__1196_29189063171"/>
            <w:bookmarkStart w:id="260" w:name="__UnoMark__3407_3392335563"/>
            <w:bookmarkEnd w:id="256"/>
            <w:bookmarkEnd w:id="257"/>
            <w:bookmarkEnd w:id="258"/>
            <w:bookmarkEnd w:id="259"/>
            <w:bookmarkEnd w:id="260"/>
            <w:r w:rsidRPr="007562E8">
              <w:rPr>
                <w:rFonts w:ascii="Arial Narrow" w:hAnsi="Arial Narrow" w:cs="Tahoma"/>
                <w:sz w:val="21"/>
                <w:szCs w:val="21"/>
              </w:rPr>
              <w:t>Pomoć građanima - radne bilježnice za osnovnu školu</w:t>
            </w:r>
            <w:bookmarkStart w:id="261" w:name="__UnoMark__70092_22505344471111"/>
            <w:bookmarkStart w:id="262" w:name="__UnoMark__686_4055825380111"/>
            <w:bookmarkStart w:id="263" w:name="__UnoMark__685_4055825380111"/>
            <w:bookmarkStart w:id="264" w:name="__UnoMark__898_15442978011"/>
            <w:bookmarkStart w:id="265" w:name="__UnoMark__1200_29189063171"/>
            <w:bookmarkStart w:id="266" w:name="__UnoMark__3412_3392335563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DE1ED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267" w:name="__UnoMark__70094_22505344471111"/>
            <w:bookmarkStart w:id="268" w:name="__UnoMark__691_4055825380111"/>
            <w:bookmarkStart w:id="269" w:name="__UnoMark__690_4055825380111"/>
            <w:bookmarkStart w:id="270" w:name="__UnoMark__689_4055825380111"/>
            <w:bookmarkStart w:id="271" w:name="__UnoMark__688_4055825380111"/>
            <w:bookmarkStart w:id="272" w:name="__UnoMark__902_15442978011"/>
            <w:bookmarkStart w:id="273" w:name="__UnoMark__1205_29189063171"/>
            <w:bookmarkStart w:id="274" w:name="__UnoMark__3418_3392335563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 w:rsidRPr="007562E8">
              <w:rPr>
                <w:rFonts w:ascii="Arial Narrow" w:hAnsi="Arial Narrow" w:cs="Tahoma"/>
                <w:sz w:val="21"/>
                <w:szCs w:val="21"/>
              </w:rPr>
              <w:t>50.000,00</w:t>
            </w:r>
            <w:bookmarkStart w:id="275" w:name="__UnoMark__908_15442978011"/>
            <w:bookmarkStart w:id="276" w:name="__UnoMark__1212_29189063171"/>
            <w:bookmarkStart w:id="277" w:name="__UnoMark__3426_3392335563"/>
            <w:bookmarkEnd w:id="275"/>
            <w:bookmarkEnd w:id="276"/>
            <w:bookmarkEnd w:id="277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B3935" w14:textId="25E9555F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5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81771" w14:textId="6D934CD9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48.955,68</w:t>
            </w:r>
          </w:p>
        </w:tc>
      </w:tr>
      <w:tr w:rsidR="00A65805" w:rsidRPr="007562E8" w14:paraId="1A9EFD7E" w14:textId="4A881C52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0D75F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278" w:name="__UnoMark__70096_22505344471111"/>
            <w:bookmarkStart w:id="279" w:name="__UnoMark__70095_22505344471111"/>
            <w:bookmarkStart w:id="280" w:name="__UnoMark__694_4055825380111"/>
            <w:bookmarkStart w:id="281" w:name="__UnoMark__693_4055825380111"/>
            <w:bookmarkStart w:id="282" w:name="__UnoMark__909_15442978011"/>
            <w:bookmarkStart w:id="283" w:name="__UnoMark__1214_29189063171"/>
            <w:bookmarkStart w:id="284" w:name="__UnoMark__3429_3392335563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7562E8">
              <w:rPr>
                <w:rFonts w:ascii="Arial Narrow" w:hAnsi="Arial Narrow" w:cs="Tahoma"/>
                <w:sz w:val="21"/>
                <w:szCs w:val="21"/>
              </w:rPr>
              <w:t>9.</w:t>
            </w:r>
            <w:bookmarkStart w:id="285" w:name="__UnoMark__914_15442978011"/>
            <w:bookmarkStart w:id="286" w:name="__UnoMark__1220_29189063171"/>
            <w:bookmarkStart w:id="287" w:name="__UnoMark__3436_3392335563"/>
            <w:bookmarkEnd w:id="285"/>
            <w:bookmarkEnd w:id="286"/>
            <w:bookmarkEnd w:id="287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30E70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288" w:name="__UnoMark__70097_22505344471111"/>
            <w:bookmarkStart w:id="289" w:name="__UnoMark__697_4055825380111"/>
            <w:bookmarkStart w:id="290" w:name="__UnoMark__915_15442978011"/>
            <w:bookmarkStart w:id="291" w:name="__UnoMark__1222_29189063171"/>
            <w:bookmarkStart w:id="292" w:name="__UnoMark__3439_3392335563"/>
            <w:bookmarkEnd w:id="288"/>
            <w:bookmarkEnd w:id="289"/>
            <w:bookmarkEnd w:id="290"/>
            <w:bookmarkEnd w:id="291"/>
            <w:bookmarkEnd w:id="292"/>
            <w:r w:rsidRPr="007562E8">
              <w:rPr>
                <w:rFonts w:ascii="Arial Narrow" w:hAnsi="Arial Narrow" w:cs="Tahoma"/>
                <w:sz w:val="21"/>
                <w:szCs w:val="21"/>
              </w:rPr>
              <w:t>Nagrade učenicima sa izvrsnim uspjehom 8 godina OŠ</w:t>
            </w:r>
            <w:bookmarkStart w:id="293" w:name="__UnoMark__70098_22505344471111"/>
            <w:bookmarkStart w:id="294" w:name="__UnoMark__700_4055825380111"/>
            <w:bookmarkStart w:id="295" w:name="__UnoMark__699_4055825380111"/>
            <w:bookmarkStart w:id="296" w:name="__UnoMark__918_15442978011"/>
            <w:bookmarkStart w:id="297" w:name="__UnoMark__1226_29189063171"/>
            <w:bookmarkStart w:id="298" w:name="__UnoMark__3444_3392335563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D97A2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299" w:name="__UnoMark__70100_22505344471111"/>
            <w:bookmarkStart w:id="300" w:name="__UnoMark__705_4055825380111"/>
            <w:bookmarkStart w:id="301" w:name="__UnoMark__704_4055825380111"/>
            <w:bookmarkStart w:id="302" w:name="__UnoMark__703_4055825380111"/>
            <w:bookmarkStart w:id="303" w:name="__UnoMark__702_4055825380111"/>
            <w:bookmarkStart w:id="304" w:name="__UnoMark__922_15442978011"/>
            <w:bookmarkStart w:id="305" w:name="__UnoMark__1231_29189063171"/>
            <w:bookmarkStart w:id="306" w:name="__UnoMark__3450_3392335563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Pr="007562E8">
              <w:rPr>
                <w:rFonts w:ascii="Arial Narrow" w:hAnsi="Arial Narrow" w:cs="Tahoma"/>
                <w:sz w:val="21"/>
                <w:szCs w:val="21"/>
              </w:rPr>
              <w:t>6.000,00</w:t>
            </w:r>
            <w:bookmarkStart w:id="307" w:name="__UnoMark__928_15442978011"/>
            <w:bookmarkStart w:id="308" w:name="__UnoMark__1238_29189063171"/>
            <w:bookmarkStart w:id="309" w:name="__UnoMark__3458_3392335563"/>
            <w:bookmarkEnd w:id="307"/>
            <w:bookmarkEnd w:id="308"/>
            <w:bookmarkEnd w:id="309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62FC4" w14:textId="19EF506A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7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3608F" w14:textId="1CCD0273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6.000,00</w:t>
            </w:r>
          </w:p>
        </w:tc>
      </w:tr>
      <w:tr w:rsidR="00A65805" w:rsidRPr="007562E8" w14:paraId="5918320E" w14:textId="168C47EF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6F83DE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310" w:name="__UnoMark__70102_22505344471111"/>
            <w:bookmarkStart w:id="311" w:name="__UnoMark__70101_22505344471111"/>
            <w:bookmarkStart w:id="312" w:name="__UnoMark__708_4055825380111"/>
            <w:bookmarkStart w:id="313" w:name="__UnoMark__707_4055825380111"/>
            <w:bookmarkStart w:id="314" w:name="__UnoMark__929_15442978011"/>
            <w:bookmarkStart w:id="315" w:name="__UnoMark__1240_29189063171"/>
            <w:bookmarkStart w:id="316" w:name="__UnoMark__3461_3392335563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 w:rsidRPr="007562E8">
              <w:rPr>
                <w:rFonts w:ascii="Arial Narrow" w:hAnsi="Arial Narrow" w:cs="Tahoma"/>
                <w:sz w:val="21"/>
                <w:szCs w:val="21"/>
              </w:rPr>
              <w:t>10.</w:t>
            </w:r>
            <w:bookmarkStart w:id="317" w:name="__UnoMark__934_15442978011"/>
            <w:bookmarkStart w:id="318" w:name="__UnoMark__1246_29189063171"/>
            <w:bookmarkStart w:id="319" w:name="__UnoMark__3468_3392335563"/>
            <w:bookmarkEnd w:id="317"/>
            <w:bookmarkEnd w:id="318"/>
            <w:bookmarkEnd w:id="319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2C539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320" w:name="__UnoMark__70103_22505344471111"/>
            <w:bookmarkStart w:id="321" w:name="__UnoMark__711_4055825380111"/>
            <w:bookmarkStart w:id="322" w:name="__UnoMark__935_15442978011"/>
            <w:bookmarkStart w:id="323" w:name="__UnoMark__1248_29189063171"/>
            <w:bookmarkStart w:id="324" w:name="__UnoMark__3471_3392335563"/>
            <w:bookmarkEnd w:id="320"/>
            <w:bookmarkEnd w:id="321"/>
            <w:bookmarkEnd w:id="322"/>
            <w:bookmarkEnd w:id="323"/>
            <w:bookmarkEnd w:id="324"/>
            <w:r w:rsidRPr="007562E8">
              <w:rPr>
                <w:rFonts w:ascii="Arial Narrow" w:hAnsi="Arial Narrow" w:cs="Tahoma"/>
                <w:sz w:val="21"/>
                <w:szCs w:val="21"/>
              </w:rPr>
              <w:t>Darovi za djecu za Božić i Novu godinu</w:t>
            </w:r>
            <w:bookmarkStart w:id="325" w:name="__UnoMark__70104_22505344471111"/>
            <w:bookmarkStart w:id="326" w:name="__UnoMark__714_4055825380111"/>
            <w:bookmarkStart w:id="327" w:name="__UnoMark__713_4055825380111"/>
            <w:bookmarkStart w:id="328" w:name="__UnoMark__938_15442978011"/>
            <w:bookmarkStart w:id="329" w:name="__UnoMark__1252_29189063171"/>
            <w:bookmarkStart w:id="330" w:name="__UnoMark__3476_3392335563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4F2ED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331" w:name="__UnoMark__70106_22505344471111"/>
            <w:bookmarkStart w:id="332" w:name="__UnoMark__719_4055825380111"/>
            <w:bookmarkStart w:id="333" w:name="__UnoMark__718_4055825380111"/>
            <w:bookmarkStart w:id="334" w:name="__UnoMark__717_4055825380111"/>
            <w:bookmarkStart w:id="335" w:name="__UnoMark__716_4055825380111"/>
            <w:bookmarkStart w:id="336" w:name="__UnoMark__942_15442978011"/>
            <w:bookmarkStart w:id="337" w:name="__UnoMark__1257_29189063171"/>
            <w:bookmarkStart w:id="338" w:name="__UnoMark__3482_3392335563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 w:rsidRPr="007562E8">
              <w:rPr>
                <w:rFonts w:ascii="Arial Narrow" w:hAnsi="Arial Narrow" w:cs="Tahoma"/>
                <w:sz w:val="21"/>
                <w:szCs w:val="21"/>
              </w:rPr>
              <w:t>6.000,00</w:t>
            </w:r>
            <w:bookmarkStart w:id="339" w:name="__UnoMark__948_15442978011"/>
            <w:bookmarkStart w:id="340" w:name="__UnoMark__1264_29189063171"/>
            <w:bookmarkStart w:id="341" w:name="__UnoMark__3490_3392335563"/>
            <w:bookmarkEnd w:id="339"/>
            <w:bookmarkEnd w:id="340"/>
            <w:bookmarkEnd w:id="341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C69C4" w14:textId="7EF7B5C9" w:rsidR="00A65805" w:rsidRPr="007562E8" w:rsidRDefault="00A65805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6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06A94" w14:textId="0E62D61D" w:rsidR="00A65805" w:rsidRPr="007562E8" w:rsidRDefault="000D0644" w:rsidP="002861D4">
            <w:pPr>
              <w:jc w:val="center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4.075,70</w:t>
            </w:r>
          </w:p>
        </w:tc>
      </w:tr>
      <w:tr w:rsidR="00A65805" w:rsidRPr="007562E8" w14:paraId="08A2F1E4" w14:textId="70F55F91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539A0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342" w:name="__UnoMark__70120_22505344471111"/>
            <w:bookmarkStart w:id="343" w:name="__UnoMark__70119_22505344471111"/>
            <w:bookmarkStart w:id="344" w:name="__UnoMark__750_4055825380111"/>
            <w:bookmarkStart w:id="345" w:name="__UnoMark__749_4055825380111"/>
            <w:bookmarkStart w:id="346" w:name="__UnoMark__949_15442978011"/>
            <w:bookmarkStart w:id="347" w:name="__UnoMark__1266_29189063171"/>
            <w:bookmarkStart w:id="348" w:name="__UnoMark__3493_3392335563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r w:rsidRPr="007562E8">
              <w:rPr>
                <w:rFonts w:ascii="Arial Narrow" w:hAnsi="Arial Narrow" w:cs="Tahoma"/>
                <w:sz w:val="21"/>
                <w:szCs w:val="21"/>
              </w:rPr>
              <w:t>11.</w:t>
            </w:r>
            <w:bookmarkStart w:id="349" w:name="__UnoMark__954_15442978011"/>
            <w:bookmarkStart w:id="350" w:name="__UnoMark__1272_29189063171"/>
            <w:bookmarkStart w:id="351" w:name="__UnoMark__3500_3392335563"/>
            <w:bookmarkEnd w:id="349"/>
            <w:bookmarkEnd w:id="350"/>
            <w:bookmarkEnd w:id="351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0703D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352" w:name="__UnoMark__70121_22505344471111"/>
            <w:bookmarkStart w:id="353" w:name="__UnoMark__753_4055825380111"/>
            <w:bookmarkStart w:id="354" w:name="__UnoMark__955_15442978011"/>
            <w:bookmarkStart w:id="355" w:name="__UnoMark__1274_29189063171"/>
            <w:bookmarkStart w:id="356" w:name="__UnoMark__3503_3392335563"/>
            <w:bookmarkEnd w:id="352"/>
            <w:bookmarkEnd w:id="353"/>
            <w:bookmarkEnd w:id="354"/>
            <w:bookmarkEnd w:id="355"/>
            <w:bookmarkEnd w:id="356"/>
            <w:r w:rsidRPr="007562E8">
              <w:rPr>
                <w:rFonts w:ascii="Arial Narrow" w:hAnsi="Arial Narrow" w:cs="Tahoma"/>
                <w:sz w:val="21"/>
                <w:szCs w:val="21"/>
              </w:rPr>
              <w:t xml:space="preserve">Pomoć građanima – </w:t>
            </w:r>
            <w:bookmarkStart w:id="357" w:name="__UnoMark__70122_22505344471111"/>
            <w:bookmarkStart w:id="358" w:name="__UnoMark__756_4055825380111"/>
            <w:bookmarkStart w:id="359" w:name="__UnoMark__755_4055825380111"/>
            <w:bookmarkEnd w:id="357"/>
            <w:bookmarkEnd w:id="358"/>
            <w:bookmarkEnd w:id="359"/>
            <w:proofErr w:type="spellStart"/>
            <w:r w:rsidRPr="007562E8">
              <w:rPr>
                <w:rFonts w:ascii="Arial Narrow" w:hAnsi="Arial Narrow" w:cs="Tahoma"/>
                <w:sz w:val="21"/>
                <w:szCs w:val="21"/>
              </w:rPr>
              <w:t>suf</w:t>
            </w:r>
            <w:proofErr w:type="spellEnd"/>
            <w:r w:rsidRPr="007562E8">
              <w:rPr>
                <w:rFonts w:ascii="Arial Narrow" w:hAnsi="Arial Narrow" w:cs="Tahoma"/>
                <w:sz w:val="21"/>
                <w:szCs w:val="21"/>
              </w:rPr>
              <w:t>. smještaja učenika u učeničke domove</w:t>
            </w:r>
            <w:bookmarkStart w:id="360" w:name="__UnoMark__961_15442978011"/>
            <w:bookmarkStart w:id="361" w:name="__UnoMark__1281_29189063171"/>
            <w:bookmarkStart w:id="362" w:name="__UnoMark__3511_3392335563"/>
            <w:bookmarkEnd w:id="360"/>
            <w:bookmarkEnd w:id="361"/>
            <w:bookmarkEnd w:id="362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EA814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363" w:name="__UnoMark__70124_22505344471111"/>
            <w:bookmarkStart w:id="364" w:name="__UnoMark__761_4055825380111"/>
            <w:bookmarkStart w:id="365" w:name="__UnoMark__760_4055825380111"/>
            <w:bookmarkStart w:id="366" w:name="__UnoMark__759_4055825380111"/>
            <w:bookmarkStart w:id="367" w:name="__UnoMark__758_4055825380111"/>
            <w:bookmarkStart w:id="368" w:name="__UnoMark__962_15442978011"/>
            <w:bookmarkStart w:id="369" w:name="__UnoMark__1283_29189063171"/>
            <w:bookmarkStart w:id="370" w:name="__UnoMark__3514_3392335563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 w:rsidRPr="007562E8">
              <w:rPr>
                <w:rFonts w:ascii="Arial Narrow" w:hAnsi="Arial Narrow" w:cs="Tahoma"/>
                <w:sz w:val="21"/>
                <w:szCs w:val="21"/>
              </w:rPr>
              <w:t>15.000,00</w:t>
            </w:r>
            <w:bookmarkStart w:id="371" w:name="__UnoMark__968_15442978011"/>
            <w:bookmarkStart w:id="372" w:name="__UnoMark__1290_29189063171"/>
            <w:bookmarkStart w:id="373" w:name="__UnoMark__3522_3392335563"/>
            <w:bookmarkEnd w:id="371"/>
            <w:bookmarkEnd w:id="372"/>
            <w:bookmarkEnd w:id="373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D182" w14:textId="01C22C16" w:rsidR="00A65805" w:rsidRPr="007562E8" w:rsidRDefault="00A65805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5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03989" w14:textId="7E7DB5FD" w:rsidR="00A65805" w:rsidRPr="007562E8" w:rsidRDefault="000D0644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0.000,00</w:t>
            </w:r>
          </w:p>
        </w:tc>
      </w:tr>
      <w:tr w:rsidR="00A65805" w:rsidRPr="007562E8" w14:paraId="3B7F4544" w14:textId="568BF9FC" w:rsidTr="000D0644">
        <w:trPr>
          <w:trHeight w:val="340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267D82" w14:textId="77777777" w:rsidR="00A65805" w:rsidRPr="007562E8" w:rsidRDefault="00A65805" w:rsidP="00A65805">
            <w:pPr>
              <w:rPr>
                <w:sz w:val="21"/>
                <w:szCs w:val="21"/>
              </w:rPr>
            </w:pPr>
            <w:bookmarkStart w:id="374" w:name="__UnoMark__70126_22505344471111"/>
            <w:bookmarkStart w:id="375" w:name="__UnoMark__70125_22505344471111"/>
            <w:bookmarkStart w:id="376" w:name="__UnoMark__764_4055825380111"/>
            <w:bookmarkStart w:id="377" w:name="__UnoMark__763_4055825380111"/>
            <w:bookmarkStart w:id="378" w:name="__UnoMark__969_15442978011"/>
            <w:bookmarkStart w:id="379" w:name="__UnoMark__1292_29189063171"/>
            <w:bookmarkStart w:id="380" w:name="__UnoMark__3525_339233556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r w:rsidRPr="007562E8">
              <w:rPr>
                <w:rFonts w:ascii="Arial Narrow" w:hAnsi="Arial Narrow" w:cs="Tahoma"/>
                <w:sz w:val="21"/>
                <w:szCs w:val="21"/>
              </w:rPr>
              <w:t>12.</w:t>
            </w:r>
            <w:bookmarkStart w:id="381" w:name="__UnoMark__974_15442978011"/>
            <w:bookmarkStart w:id="382" w:name="__UnoMark__1298_29189063171"/>
            <w:bookmarkStart w:id="383" w:name="__UnoMark__3532_3392335563"/>
            <w:bookmarkEnd w:id="381"/>
            <w:bookmarkEnd w:id="382"/>
            <w:bookmarkEnd w:id="383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9E195" w14:textId="77777777" w:rsidR="00A65805" w:rsidRPr="007562E8" w:rsidRDefault="00A65805" w:rsidP="002861D4">
            <w:pPr>
              <w:rPr>
                <w:sz w:val="21"/>
                <w:szCs w:val="21"/>
              </w:rPr>
            </w:pPr>
            <w:bookmarkStart w:id="384" w:name="__UnoMark__70127_22505344471111"/>
            <w:bookmarkStart w:id="385" w:name="__UnoMark__767_4055825380111"/>
            <w:bookmarkStart w:id="386" w:name="__UnoMark__975_15442978011"/>
            <w:bookmarkStart w:id="387" w:name="__UnoMark__1300_29189063171"/>
            <w:bookmarkStart w:id="388" w:name="__UnoMark__3535_3392335563"/>
            <w:bookmarkEnd w:id="384"/>
            <w:bookmarkEnd w:id="385"/>
            <w:bookmarkEnd w:id="386"/>
            <w:bookmarkEnd w:id="387"/>
            <w:bookmarkEnd w:id="388"/>
            <w:r w:rsidRPr="007562E8">
              <w:rPr>
                <w:rFonts w:ascii="Arial Narrow" w:hAnsi="Arial Narrow" w:cs="Tahoma"/>
                <w:sz w:val="21"/>
                <w:szCs w:val="21"/>
              </w:rPr>
              <w:t>Pomoć građanima – zadržavanja krave i krmače na području općine</w:t>
            </w:r>
            <w:bookmarkStart w:id="389" w:name="__UnoMark__70128_22505344471111"/>
            <w:bookmarkStart w:id="390" w:name="__UnoMark__769_4055825380111"/>
            <w:bookmarkStart w:id="391" w:name="__UnoMark__978_15442978011"/>
            <w:bookmarkStart w:id="392" w:name="__UnoMark__1304_29189063171"/>
            <w:bookmarkStart w:id="393" w:name="__UnoMark__3540_3392335563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FE69F" w14:textId="77777777" w:rsidR="00A65805" w:rsidRPr="007562E8" w:rsidRDefault="00A65805" w:rsidP="002861D4">
            <w:pPr>
              <w:jc w:val="right"/>
              <w:rPr>
                <w:sz w:val="21"/>
                <w:szCs w:val="21"/>
              </w:rPr>
            </w:pPr>
            <w:bookmarkStart w:id="394" w:name="__UnoMark__771_4055825380111"/>
            <w:bookmarkStart w:id="395" w:name="__UnoMark__981_15442978011"/>
            <w:bookmarkStart w:id="396" w:name="__UnoMark__1308_29189063171"/>
            <w:bookmarkStart w:id="397" w:name="__UnoMark__3545_3392335563"/>
            <w:bookmarkEnd w:id="394"/>
            <w:bookmarkEnd w:id="395"/>
            <w:bookmarkEnd w:id="396"/>
            <w:bookmarkEnd w:id="397"/>
            <w:r w:rsidRPr="007562E8">
              <w:rPr>
                <w:rFonts w:ascii="Arial Narrow" w:hAnsi="Arial Narrow" w:cs="Tahoma"/>
                <w:sz w:val="21"/>
                <w:szCs w:val="21"/>
              </w:rPr>
              <w:t>30.000,00</w:t>
            </w:r>
            <w:bookmarkStart w:id="398" w:name="__UnoMark__983_15442978011"/>
            <w:bookmarkStart w:id="399" w:name="__UnoMark__1311_29189063171"/>
            <w:bookmarkStart w:id="400" w:name="__UnoMark__3549_3392335563"/>
            <w:bookmarkEnd w:id="398"/>
            <w:bookmarkEnd w:id="399"/>
            <w:bookmarkEnd w:id="400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1CF3" w14:textId="1121EBE3" w:rsidR="00A65805" w:rsidRPr="007562E8" w:rsidRDefault="00A65805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3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221BF" w14:textId="551EAEF2" w:rsidR="00A65805" w:rsidRPr="007562E8" w:rsidRDefault="000D0644" w:rsidP="002861D4">
            <w:pPr>
              <w:jc w:val="right"/>
              <w:rPr>
                <w:rFonts w:ascii="Arial Narrow" w:hAnsi="Arial Narrow" w:cs="Tahoma"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sz w:val="21"/>
                <w:szCs w:val="21"/>
              </w:rPr>
              <w:t>17.850,00</w:t>
            </w:r>
          </w:p>
        </w:tc>
      </w:tr>
      <w:tr w:rsidR="00A65805" w:rsidRPr="007562E8" w14:paraId="679C1FC3" w14:textId="13D57721" w:rsidTr="000D0644">
        <w:trPr>
          <w:trHeight w:val="340"/>
          <w:jc w:val="center"/>
        </w:trPr>
        <w:tc>
          <w:tcPr>
            <w:tcW w:w="6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123F0" w14:textId="77777777" w:rsidR="00A65805" w:rsidRPr="007562E8" w:rsidRDefault="00A65805">
            <w:pPr>
              <w:ind w:left="720"/>
              <w:jc w:val="right"/>
              <w:rPr>
                <w:sz w:val="21"/>
                <w:szCs w:val="21"/>
              </w:rPr>
            </w:pPr>
            <w:bookmarkStart w:id="401" w:name="__UnoMark__984_15442978011"/>
            <w:bookmarkStart w:id="402" w:name="__UnoMark__1313_29189063171"/>
            <w:bookmarkStart w:id="403" w:name="__UnoMark__3552_3392335563"/>
            <w:bookmarkEnd w:id="401"/>
            <w:bookmarkEnd w:id="402"/>
            <w:bookmarkEnd w:id="403"/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SVEUKUPNO:</w:t>
            </w:r>
            <w:bookmarkStart w:id="404" w:name="__UnoMark__985_15442978011"/>
            <w:bookmarkStart w:id="405" w:name="__UnoMark__1315_29189063171"/>
            <w:bookmarkStart w:id="406" w:name="__UnoMark__3555_3392335563"/>
            <w:bookmarkEnd w:id="404"/>
            <w:bookmarkEnd w:id="405"/>
            <w:bookmarkEnd w:id="406"/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C66B0" w14:textId="77777777" w:rsidR="00A65805" w:rsidRPr="007562E8" w:rsidRDefault="00A65805">
            <w:pPr>
              <w:jc w:val="right"/>
              <w:rPr>
                <w:sz w:val="21"/>
                <w:szCs w:val="21"/>
              </w:rPr>
            </w:pPr>
            <w:bookmarkStart w:id="407" w:name="__UnoMark__986_15442978011"/>
            <w:bookmarkStart w:id="408" w:name="__UnoMark__1317_29189063171"/>
            <w:bookmarkStart w:id="409" w:name="__UnoMark__3558_3392335563"/>
            <w:bookmarkEnd w:id="407"/>
            <w:bookmarkEnd w:id="408"/>
            <w:bookmarkEnd w:id="409"/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423.000,00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A146F" w14:textId="2B021F87" w:rsidR="00A65805" w:rsidRPr="007562E8" w:rsidRDefault="00A65805">
            <w:pPr>
              <w:jc w:val="right"/>
              <w:rPr>
                <w:rFonts w:ascii="Arial Narrow" w:hAnsi="Arial Narrow" w:cs="Tahoma"/>
                <w:b/>
                <w:bCs/>
                <w:sz w:val="21"/>
                <w:szCs w:val="21"/>
              </w:rPr>
            </w:pPr>
            <w:r w:rsidRPr="007562E8">
              <w:rPr>
                <w:rFonts w:ascii="Arial Narrow" w:hAnsi="Arial Narrow" w:cs="Tahoma"/>
                <w:b/>
                <w:bCs/>
                <w:sz w:val="21"/>
                <w:szCs w:val="21"/>
              </w:rPr>
              <w:t>438.000,00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7DF30" w14:textId="2CCB4429" w:rsidR="00A65805" w:rsidRPr="007562E8" w:rsidRDefault="000D0644" w:rsidP="007562E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7562E8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351.998,78</w:t>
            </w:r>
          </w:p>
        </w:tc>
      </w:tr>
    </w:tbl>
    <w:p w14:paraId="6B7B7406" w14:textId="77777777" w:rsidR="000A247F" w:rsidRDefault="000A247F">
      <w:pPr>
        <w:ind w:firstLine="708"/>
        <w:jc w:val="both"/>
        <w:rPr>
          <w:rFonts w:ascii="Arial Narrow" w:hAnsi="Arial Narrow" w:cs="Tahoma"/>
          <w:color w:val="FF0000"/>
        </w:rPr>
      </w:pPr>
    </w:p>
    <w:p w14:paraId="7A1EF181" w14:textId="77777777" w:rsidR="000A247F" w:rsidRDefault="000A247F">
      <w:pPr>
        <w:ind w:firstLine="708"/>
        <w:jc w:val="both"/>
        <w:rPr>
          <w:rFonts w:ascii="Arial Narrow" w:hAnsi="Arial Narrow" w:cs="Tahoma"/>
          <w:color w:val="FF0000"/>
        </w:rPr>
      </w:pPr>
    </w:p>
    <w:p w14:paraId="4A3A9C43" w14:textId="77777777" w:rsidR="000A247F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4589A502" w14:textId="77777777" w:rsidR="000A247F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4C8C226E" w14:textId="77777777" w:rsidR="000A247F" w:rsidRDefault="000A247F">
      <w:pPr>
        <w:ind w:firstLine="708"/>
        <w:jc w:val="both"/>
        <w:rPr>
          <w:rFonts w:ascii="Arial Narrow" w:hAnsi="Arial Narrow" w:cs="Tahoma"/>
          <w:szCs w:val="20"/>
        </w:rPr>
      </w:pPr>
    </w:p>
    <w:p w14:paraId="3711B499" w14:textId="77777777" w:rsidR="000A247F" w:rsidRDefault="00000000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.</w:t>
      </w:r>
    </w:p>
    <w:p w14:paraId="3D4A14DE" w14:textId="77777777" w:rsidR="000A247F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5E0F66D5" w14:textId="77777777" w:rsidR="000A247F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0FE8DF96" w14:textId="77777777" w:rsidR="000A247F" w:rsidRDefault="000A247F">
      <w:pPr>
        <w:rPr>
          <w:rFonts w:ascii="Arial Narrow" w:hAnsi="Arial Narrow" w:cs="Tahoma"/>
        </w:rPr>
      </w:pPr>
    </w:p>
    <w:p w14:paraId="73D627AD" w14:textId="77777777" w:rsidR="000A247F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6.</w:t>
      </w:r>
    </w:p>
    <w:p w14:paraId="28ED04B8" w14:textId="119492D1" w:rsidR="00A65805" w:rsidRDefault="00A65805" w:rsidP="00A65805">
      <w:pPr>
        <w:ind w:firstLine="567"/>
        <w:jc w:val="both"/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  <w:szCs w:val="20"/>
        </w:rPr>
        <w:t>Ovaj Izvještaj o izvršenju Program socijalne skrbi i pomoći građanima Općine Mihovljan sastavni je dio godišnjeg izvješća o izvršenju Proračuna Općine Mihovljan za 2022. godini i objaviti će se u Službenom glasniku Krapinsko – zagorske županije.</w:t>
      </w:r>
    </w:p>
    <w:p w14:paraId="6214CD4C" w14:textId="77777777" w:rsidR="000A247F" w:rsidRDefault="000A247F">
      <w:pPr>
        <w:jc w:val="both"/>
        <w:rPr>
          <w:rFonts w:ascii="Arial Narrow" w:hAnsi="Arial Narrow" w:cs="Tahoma"/>
        </w:rPr>
      </w:pPr>
    </w:p>
    <w:p w14:paraId="5314D71E" w14:textId="77777777" w:rsidR="000A247F" w:rsidRDefault="00000000">
      <w:pPr>
        <w:ind w:left="6372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18D7310" w14:textId="77777777" w:rsidR="000A247F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</w:t>
      </w:r>
    </w:p>
    <w:p w14:paraId="0A840C80" w14:textId="77777777" w:rsidR="000A247F" w:rsidRDefault="00000000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06E03C42" w14:textId="77777777" w:rsidR="000A247F" w:rsidRDefault="000A247F">
      <w:pPr>
        <w:jc w:val="both"/>
        <w:rPr>
          <w:rFonts w:ascii="Arial Narrow" w:hAnsi="Arial Narrow" w:cs="Tahoma"/>
        </w:rPr>
      </w:pPr>
    </w:p>
    <w:p w14:paraId="63745477" w14:textId="77777777" w:rsidR="000A247F" w:rsidRDefault="000A247F">
      <w:pPr>
        <w:jc w:val="both"/>
        <w:rPr>
          <w:rFonts w:ascii="Arial Narrow" w:hAnsi="Arial Narrow" w:cs="Tahoma"/>
        </w:rPr>
      </w:pPr>
    </w:p>
    <w:p w14:paraId="00D944AF" w14:textId="77777777" w:rsidR="000A247F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2A2C8CD2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rada, mirovinskog sustava, obitelji i  socijalne politike, Trg Nevenke </w:t>
      </w:r>
      <w:proofErr w:type="spellStart"/>
      <w:r>
        <w:rPr>
          <w:rFonts w:ascii="Arial Narrow" w:hAnsi="Arial Narrow" w:cs="Tahoma"/>
          <w:sz w:val="22"/>
          <w:szCs w:val="22"/>
        </w:rPr>
        <w:t>Topalušić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0A232451" w14:textId="77777777" w:rsidR="000A247F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>
        <w:r>
          <w:rPr>
            <w:rStyle w:val="ListLabel5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0134F61C" w14:textId="77777777" w:rsidR="000A247F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>
        <w:r>
          <w:rPr>
            <w:rStyle w:val="ListLabel5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67D22E41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05455DE7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51302BED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4012081A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0ECDA198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01BCF706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495D5A80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1D65B89F" w14:textId="77777777" w:rsidR="000A247F" w:rsidRDefault="000A247F">
      <w:pPr>
        <w:jc w:val="both"/>
        <w:rPr>
          <w:rFonts w:ascii="Arial Narrow" w:hAnsi="Arial Narrow" w:cs="Tahoma"/>
        </w:rPr>
      </w:pPr>
    </w:p>
    <w:p w14:paraId="62686741" w14:textId="77777777" w:rsidR="000A247F" w:rsidRDefault="000A247F">
      <w:pPr>
        <w:ind w:firstLine="708"/>
        <w:jc w:val="both"/>
      </w:pPr>
    </w:p>
    <w:sectPr w:rsidR="000A247F" w:rsidSect="00F73C9F">
      <w:pgSz w:w="11906" w:h="16838"/>
      <w:pgMar w:top="180" w:right="849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4966"/>
    <w:multiLevelType w:val="multilevel"/>
    <w:tmpl w:val="1E808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A2344"/>
    <w:multiLevelType w:val="hybridMultilevel"/>
    <w:tmpl w:val="F6F84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5EA"/>
    <w:multiLevelType w:val="multilevel"/>
    <w:tmpl w:val="038C53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0B2A26"/>
    <w:multiLevelType w:val="multilevel"/>
    <w:tmpl w:val="7BBC7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03308">
    <w:abstractNumId w:val="0"/>
  </w:num>
  <w:num w:numId="2" w16cid:durableId="1267932572">
    <w:abstractNumId w:val="3"/>
  </w:num>
  <w:num w:numId="3" w16cid:durableId="1038043983">
    <w:abstractNumId w:val="2"/>
  </w:num>
  <w:num w:numId="4" w16cid:durableId="95251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7F"/>
    <w:rsid w:val="000A247F"/>
    <w:rsid w:val="000D0644"/>
    <w:rsid w:val="002861D4"/>
    <w:rsid w:val="00377BB6"/>
    <w:rsid w:val="005077FA"/>
    <w:rsid w:val="007562E8"/>
    <w:rsid w:val="00A65805"/>
    <w:rsid w:val="00AA4009"/>
    <w:rsid w:val="00F7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9F0E"/>
  <w15:docId w15:val="{E5CD866C-B862-4E2D-AB92-FD556C2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8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17</cp:revision>
  <cp:lastPrinted>2023-01-05T11:33:00Z</cp:lastPrinted>
  <dcterms:created xsi:type="dcterms:W3CDTF">2020-12-23T12:17:00Z</dcterms:created>
  <dcterms:modified xsi:type="dcterms:W3CDTF">2023-04-20T07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